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56" w:rsidRDefault="00225356" w:rsidP="006B2328">
      <w:pPr>
        <w:rPr>
          <w:rFonts w:cstheme="minorHAnsi"/>
          <w:b/>
          <w:iCs/>
          <w:color w:val="404040" w:themeColor="text1" w:themeTint="BF"/>
        </w:rPr>
      </w:pPr>
      <w:bookmarkStart w:id="0" w:name="_GoBack"/>
      <w:bookmarkEnd w:id="0"/>
    </w:p>
    <w:p w:rsidR="006B2328" w:rsidRDefault="006B2328" w:rsidP="006B2328">
      <w:pPr>
        <w:rPr>
          <w:rFonts w:cstheme="minorHAnsi"/>
          <w:b/>
          <w:iCs/>
          <w:color w:val="404040" w:themeColor="text1" w:themeTint="BF"/>
        </w:rPr>
      </w:pPr>
      <w:r w:rsidRPr="00EA5227">
        <w:rPr>
          <w:rFonts w:cstheme="minorHAnsi"/>
          <w:b/>
          <w:iCs/>
          <w:color w:val="404040" w:themeColor="text1" w:themeTint="BF"/>
        </w:rPr>
        <w:t xml:space="preserve">NALOGE VODIJE IN DRUGIH ČLANOV ŠOLSKEGA PROJEKTNEGA TIMA  </w:t>
      </w:r>
    </w:p>
    <w:p w:rsidR="006B2328" w:rsidRDefault="006B2328" w:rsidP="006B2328">
      <w:pPr>
        <w:spacing w:after="0" w:line="240" w:lineRule="auto"/>
        <w:ind w:firstLine="708"/>
        <w:rPr>
          <w:rFonts w:ascii="Calibri" w:hAnsi="Calibri" w:cs="Calibri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25356" w:rsidRPr="00225356" w:rsidTr="00225356">
        <w:trPr>
          <w:trHeight w:val="432"/>
        </w:trPr>
        <w:tc>
          <w:tcPr>
            <w:tcW w:w="8642" w:type="dxa"/>
          </w:tcPr>
          <w:p w:rsidR="00225356" w:rsidRPr="00225356" w:rsidRDefault="00225356" w:rsidP="00CD183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25356">
              <w:rPr>
                <w:rFonts w:ascii="Calibri" w:hAnsi="Calibri" w:cs="Calibri"/>
                <w:b/>
                <w:sz w:val="24"/>
                <w:szCs w:val="24"/>
              </w:rPr>
              <w:t>AKTIVNOSTI</w:t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Se je redno usposablja-l na organiziranih srečanjih izven šole (sklici s strani vodje projekta)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Študiral-a je literaturo in na osnovi spoznanj načrtoval-a uporabne aplikacije za učno prakso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Prenašal-a je izkušnje in spoznanja v ostali del kolektiva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Navezoval-a je stike z zunanjimi partnerji, ki so bili/bodo vključeni v izobraževalni proces.</w:t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Izvajal-a učni proces, ki prispeva k razvoju kompetence podjetnosti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4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Izdeloval-a model kompetence podjetnosti in ga apliciral-a v prakso na lastni šoli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5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Izdeloval-a potrebna didaktična gradiva za podporo razvoja kompetence podjetnosti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6B2328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Vodil-a in/ali sodeloval-a na sestankih ŠPT (najmanj 10-krat v šolskem letu)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Vodi lasten portfolio (dnevniški zapis) z analizami sprememb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Sodeluje z ostalimi konzorcijskimi partnerji v projektu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9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Aktivno je sodeloval-a pri izmenjavi dobrih praks, objavljanju gradiv, ipd.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0"/>
            </w:r>
          </w:p>
        </w:tc>
      </w:tr>
      <w:tr w:rsidR="00225356" w:rsidRPr="00225356" w:rsidTr="00225356">
        <w:trPr>
          <w:trHeight w:val="586"/>
        </w:trPr>
        <w:tc>
          <w:tcPr>
            <w:tcW w:w="8642" w:type="dxa"/>
          </w:tcPr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  <w:r w:rsidRPr="00225356">
              <w:rPr>
                <w:rFonts w:ascii="Calibri" w:hAnsi="Calibri" w:cs="Calibri"/>
                <w:sz w:val="24"/>
                <w:szCs w:val="24"/>
              </w:rPr>
              <w:t>Drugo</w:t>
            </w:r>
            <w:r w:rsidRPr="00225356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1"/>
            </w:r>
          </w:p>
          <w:p w:rsidR="00225356" w:rsidRPr="00225356" w:rsidRDefault="00225356" w:rsidP="00CD18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B2328" w:rsidRPr="00E37FC9" w:rsidRDefault="006B2328" w:rsidP="00225356">
      <w:pPr>
        <w:pStyle w:val="NoSpacing"/>
        <w:rPr>
          <w:sz w:val="18"/>
          <w:szCs w:val="18"/>
        </w:rPr>
      </w:pPr>
    </w:p>
    <w:sectPr w:rsidR="006B2328" w:rsidRPr="00E37FC9" w:rsidSect="00E37FC9">
      <w:headerReference w:type="default" r:id="rId9"/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BF" w:rsidRDefault="005813BF" w:rsidP="006B2328">
      <w:pPr>
        <w:spacing w:after="0" w:line="240" w:lineRule="auto"/>
      </w:pPr>
      <w:r>
        <w:separator/>
      </w:r>
    </w:p>
  </w:endnote>
  <w:endnote w:type="continuationSeparator" w:id="0">
    <w:p w:rsidR="005813BF" w:rsidRDefault="005813BF" w:rsidP="006B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BF" w:rsidRDefault="005813BF" w:rsidP="006B2328">
      <w:pPr>
        <w:spacing w:after="0" w:line="240" w:lineRule="auto"/>
      </w:pPr>
      <w:r>
        <w:separator/>
      </w:r>
    </w:p>
  </w:footnote>
  <w:footnote w:type="continuationSeparator" w:id="0">
    <w:p w:rsidR="005813BF" w:rsidRDefault="005813BF" w:rsidP="006B2328">
      <w:pPr>
        <w:spacing w:after="0" w:line="240" w:lineRule="auto"/>
      </w:pPr>
      <w:r>
        <w:continuationSeparator/>
      </w:r>
    </w:p>
  </w:footnote>
  <w:footnote w:id="1"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evidenco prisotnosti imamo arhivirano na Zavodu RS za šolstvo</w:t>
      </w:r>
    </w:p>
  </w:footnote>
  <w:footnote w:id="2"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obvezna literatura je navedena v spletni učilnici projekta</w:t>
      </w:r>
    </w:p>
  </w:footnote>
  <w:footnote w:id="3">
    <w:p w:rsidR="00225356" w:rsidRPr="002B5B9D" w:rsidRDefault="00225356" w:rsidP="006B2328">
      <w:pPr>
        <w:pStyle w:val="NoSpacing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evidenco tovrstne aktivnosti ima vodja ŠPT arhivirano na šoli (sodelovanje na pedagoških konferencah, na roditeljskih </w:t>
      </w:r>
    </w:p>
    <w:p w:rsidR="00225356" w:rsidRPr="002B5B9D" w:rsidRDefault="00225356" w:rsidP="006B2328">
      <w:pPr>
        <w:pStyle w:val="NoSpacing"/>
        <w:rPr>
          <w:sz w:val="16"/>
          <w:szCs w:val="16"/>
        </w:rPr>
      </w:pPr>
      <w:r w:rsidRPr="002B5B9D">
        <w:rPr>
          <w:sz w:val="16"/>
          <w:szCs w:val="16"/>
        </w:rPr>
        <w:t xml:space="preserve">    sestankih…)</w:t>
      </w:r>
    </w:p>
  </w:footnote>
  <w:footnote w:id="4">
    <w:p w:rsidR="00225356" w:rsidRPr="002B5B9D" w:rsidRDefault="00225356" w:rsidP="006B2328">
      <w:pPr>
        <w:pStyle w:val="NoSpacing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dokazi so učne priprave, od koder je razvidno, da je učitelj načrtoval aktivnosti za razvoj posameznih kompetenc podjetnosti</w:t>
      </w:r>
    </w:p>
  </w:footnote>
  <w:footnote w:id="5"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Dokaz je arhiviran zapis o modelu podjetnosti na šoli</w:t>
      </w:r>
    </w:p>
  </w:footnote>
  <w:footnote w:id="6"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Dokazi so neposredna gradiva (izdelki), fotografije, filmi, ipd. </w:t>
      </w:r>
    </w:p>
  </w:footnote>
  <w:footnote w:id="7"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V načrtu aktivnosti na začetku projekta je bila dana naloga 1-krat mesečno srečanje šolskega projektnega tima.</w:t>
      </w:r>
    </w:p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sz w:val="16"/>
          <w:szCs w:val="16"/>
        </w:rPr>
        <w:t xml:space="preserve">   Evidenco ima vodja ŠPT v šolskem arhivu projekta.</w:t>
      </w:r>
    </w:p>
  </w:footnote>
  <w:footnote w:id="8"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Ni določena oblika vodenja sprememb (kakršnakoli pisna oblika spremljanja je dobrodošla)</w:t>
      </w:r>
    </w:p>
  </w:footnote>
  <w:footnote w:id="9"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Sodelovanje s konzorcijskim partnerjem izbranega področja. </w:t>
      </w:r>
    </w:p>
  </w:footnote>
  <w:footnote w:id="10">
    <w:p w:rsidR="00225356" w:rsidRPr="002B5B9D" w:rsidRDefault="00225356" w:rsidP="006B2328">
      <w:pPr>
        <w:pStyle w:val="FootnoteText"/>
        <w:rPr>
          <w:sz w:val="16"/>
          <w:szCs w:val="16"/>
        </w:rPr>
      </w:pPr>
      <w:r w:rsidRPr="002B5B9D">
        <w:rPr>
          <w:rStyle w:val="FootnoteReference"/>
          <w:sz w:val="16"/>
          <w:szCs w:val="16"/>
        </w:rPr>
        <w:footnoteRef/>
      </w:r>
      <w:r w:rsidRPr="002B5B9D">
        <w:rPr>
          <w:sz w:val="16"/>
          <w:szCs w:val="16"/>
        </w:rPr>
        <w:t xml:space="preserve"> Neposredno sodelovanje pri izvajanju aktivnosti, priprava gradiva za izmenjavo dobrih praks, objavljanjem v </w:t>
      </w:r>
    </w:p>
    <w:p w:rsidR="00225356" w:rsidRDefault="00225356" w:rsidP="006B2328">
      <w:pPr>
        <w:pStyle w:val="FootnoteText"/>
      </w:pPr>
      <w:r w:rsidRPr="002B5B9D">
        <w:rPr>
          <w:sz w:val="16"/>
          <w:szCs w:val="16"/>
        </w:rPr>
        <w:t xml:space="preserve">    spletni učilnici in na mrežnih srečanjih ipd., priprava pisnih prispevkov, idr. </w:t>
      </w:r>
    </w:p>
  </w:footnote>
  <w:footnote w:id="11">
    <w:p w:rsidR="00225356" w:rsidRDefault="00225356">
      <w:pPr>
        <w:pStyle w:val="FootnoteText"/>
        <w:rPr>
          <w:sz w:val="16"/>
          <w:szCs w:val="16"/>
        </w:rPr>
      </w:pPr>
      <w:r w:rsidRPr="006B2328">
        <w:rPr>
          <w:rStyle w:val="FootnoteReference"/>
          <w:sz w:val="16"/>
          <w:szCs w:val="16"/>
        </w:rPr>
        <w:footnoteRef/>
      </w:r>
      <w:r w:rsidRPr="006B2328">
        <w:rPr>
          <w:sz w:val="16"/>
          <w:szCs w:val="16"/>
        </w:rPr>
        <w:t xml:space="preserve"> Pod DRUGO vpišite naloge, ki so morebiti bile izvedene in niso naštete v prejšnjih zapisih</w:t>
      </w:r>
    </w:p>
    <w:p w:rsidR="00302201" w:rsidRDefault="00302201">
      <w:pPr>
        <w:pStyle w:val="FootnoteText"/>
        <w:rPr>
          <w:sz w:val="16"/>
          <w:szCs w:val="16"/>
        </w:rPr>
      </w:pPr>
    </w:p>
    <w:p w:rsidR="00302201" w:rsidRDefault="00302201">
      <w:pPr>
        <w:pStyle w:val="FootnoteText"/>
        <w:rPr>
          <w:sz w:val="16"/>
          <w:szCs w:val="16"/>
        </w:rPr>
      </w:pPr>
    </w:p>
    <w:p w:rsidR="00302201" w:rsidRDefault="00302201">
      <w:pPr>
        <w:pStyle w:val="FootnoteText"/>
        <w:rPr>
          <w:sz w:val="16"/>
          <w:szCs w:val="16"/>
        </w:rPr>
      </w:pPr>
    </w:p>
    <w:p w:rsidR="00302201" w:rsidRDefault="00302201">
      <w:pPr>
        <w:pStyle w:val="FootnoteText"/>
        <w:rPr>
          <w:sz w:val="16"/>
          <w:szCs w:val="16"/>
        </w:rPr>
      </w:pPr>
    </w:p>
    <w:p w:rsidR="00302201" w:rsidRDefault="00302201">
      <w:pPr>
        <w:pStyle w:val="FootnoteText"/>
        <w:rPr>
          <w:sz w:val="16"/>
          <w:szCs w:val="16"/>
        </w:rPr>
      </w:pPr>
    </w:p>
    <w:p w:rsidR="00302201" w:rsidRPr="006B2328" w:rsidRDefault="00302201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27" w:rsidRDefault="00B4244B">
    <w:pPr>
      <w:pStyle w:val="Header"/>
    </w:pPr>
    <w:r>
      <w:rPr>
        <w:noProof/>
        <w:lang w:val="en-US"/>
      </w:rPr>
      <w:drawing>
        <wp:inline distT="0" distB="0" distL="0" distR="0" wp14:anchorId="37F1F114" wp14:editId="57BA5279">
          <wp:extent cx="5088835" cy="970941"/>
          <wp:effectExtent l="0" t="0" r="444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088835" cy="9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BAE"/>
    <w:multiLevelType w:val="hybridMultilevel"/>
    <w:tmpl w:val="88D83C42"/>
    <w:lvl w:ilvl="0" w:tplc="AF8C3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07D80"/>
    <w:multiLevelType w:val="multilevel"/>
    <w:tmpl w:val="87484386"/>
    <w:numStyleLink w:val="SlogVrstinaoznaka"/>
  </w:abstractNum>
  <w:abstractNum w:abstractNumId="2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8"/>
    <w:rsid w:val="00020A9E"/>
    <w:rsid w:val="00225356"/>
    <w:rsid w:val="00302201"/>
    <w:rsid w:val="00353970"/>
    <w:rsid w:val="00365545"/>
    <w:rsid w:val="004C1742"/>
    <w:rsid w:val="00551797"/>
    <w:rsid w:val="005813BF"/>
    <w:rsid w:val="005B107A"/>
    <w:rsid w:val="00677E7A"/>
    <w:rsid w:val="006B2328"/>
    <w:rsid w:val="006F461F"/>
    <w:rsid w:val="00935041"/>
    <w:rsid w:val="00AA60D0"/>
    <w:rsid w:val="00B4244B"/>
    <w:rsid w:val="00D012B2"/>
    <w:rsid w:val="00D806A4"/>
    <w:rsid w:val="00F3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28"/>
    <w:pPr>
      <w:ind w:left="720"/>
      <w:contextualSpacing/>
    </w:pPr>
  </w:style>
  <w:style w:type="table" w:styleId="TableGrid">
    <w:name w:val="Table Grid"/>
    <w:basedOn w:val="TableNormal"/>
    <w:uiPriority w:val="39"/>
    <w:rsid w:val="006B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28"/>
  </w:style>
  <w:style w:type="paragraph" w:styleId="Footer">
    <w:name w:val="footer"/>
    <w:basedOn w:val="Normal"/>
    <w:link w:val="FooterChar"/>
    <w:uiPriority w:val="99"/>
    <w:unhideWhenUsed/>
    <w:rsid w:val="006B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28"/>
  </w:style>
  <w:style w:type="character" w:customStyle="1" w:styleId="gmaildefault">
    <w:name w:val="gmail_default"/>
    <w:basedOn w:val="DefaultParagraphFont"/>
    <w:rsid w:val="006B2328"/>
  </w:style>
  <w:style w:type="paragraph" w:styleId="NoSpacing">
    <w:name w:val="No Spacing"/>
    <w:uiPriority w:val="1"/>
    <w:qFormat/>
    <w:rsid w:val="006B232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2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328"/>
    <w:rPr>
      <w:vertAlign w:val="superscript"/>
    </w:rPr>
  </w:style>
  <w:style w:type="numbering" w:customStyle="1" w:styleId="SlogVrstinaoznaka">
    <w:name w:val="Slog Vrstična oznaka"/>
    <w:basedOn w:val="NoList"/>
    <w:rsid w:val="00F37FE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E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28"/>
    <w:pPr>
      <w:ind w:left="720"/>
      <w:contextualSpacing/>
    </w:pPr>
  </w:style>
  <w:style w:type="table" w:styleId="TableGrid">
    <w:name w:val="Table Grid"/>
    <w:basedOn w:val="TableNormal"/>
    <w:uiPriority w:val="39"/>
    <w:rsid w:val="006B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28"/>
  </w:style>
  <w:style w:type="paragraph" w:styleId="Footer">
    <w:name w:val="footer"/>
    <w:basedOn w:val="Normal"/>
    <w:link w:val="FooterChar"/>
    <w:uiPriority w:val="99"/>
    <w:unhideWhenUsed/>
    <w:rsid w:val="006B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28"/>
  </w:style>
  <w:style w:type="character" w:customStyle="1" w:styleId="gmaildefault">
    <w:name w:val="gmail_default"/>
    <w:basedOn w:val="DefaultParagraphFont"/>
    <w:rsid w:val="006B2328"/>
  </w:style>
  <w:style w:type="paragraph" w:styleId="NoSpacing">
    <w:name w:val="No Spacing"/>
    <w:uiPriority w:val="1"/>
    <w:qFormat/>
    <w:rsid w:val="006B232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2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328"/>
    <w:rPr>
      <w:vertAlign w:val="superscript"/>
    </w:rPr>
  </w:style>
  <w:style w:type="numbering" w:customStyle="1" w:styleId="SlogVrstinaoznaka">
    <w:name w:val="Slog Vrstična oznaka"/>
    <w:basedOn w:val="NoList"/>
    <w:rsid w:val="00F37FE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E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A6BE4C-A368-9C4B-B8B2-8DB23C6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rapše</dc:creator>
  <cp:keywords/>
  <dc:description/>
  <cp:lastModifiedBy>Manca Kokalj Vernig</cp:lastModifiedBy>
  <cp:revision>2</cp:revision>
  <dcterms:created xsi:type="dcterms:W3CDTF">2021-02-07T15:23:00Z</dcterms:created>
  <dcterms:modified xsi:type="dcterms:W3CDTF">2021-02-07T15:23:00Z</dcterms:modified>
</cp:coreProperties>
</file>